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BC" w:rsidRDefault="0005567B" w:rsidP="0005567B">
      <w:pPr>
        <w:ind w:firstLine="1985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5567B">
        <w:rPr>
          <w:rFonts w:ascii="Times New Roman" w:hAnsi="Times New Roman" w:cs="Times New Roman"/>
          <w:b/>
          <w:sz w:val="40"/>
          <w:szCs w:val="40"/>
          <w:lang w:val="uk-UA"/>
        </w:rPr>
        <w:t>Вимоги до предмет</w:t>
      </w:r>
      <w:r w:rsidR="002C4D6B">
        <w:rPr>
          <w:rFonts w:ascii="Times New Roman" w:hAnsi="Times New Roman" w:cs="Times New Roman"/>
          <w:b/>
          <w:sz w:val="40"/>
          <w:szCs w:val="40"/>
          <w:lang w:val="uk-UA"/>
        </w:rPr>
        <w:t>а</w:t>
      </w:r>
      <w:r w:rsidRPr="0005567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закупівлі</w:t>
      </w:r>
    </w:p>
    <w:p w:rsidR="00007EF6" w:rsidRPr="00007EF6" w:rsidRDefault="00C3397E" w:rsidP="00007EF6">
      <w:pPr>
        <w:ind w:hanging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ифровий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ультимет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C4D6B" w:rsidRPr="00007EF6" w:rsidRDefault="002C4D6B" w:rsidP="00007EF6">
      <w:pPr>
        <w:ind w:hanging="851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proofErr w:type="spellStart"/>
      <w:proofErr w:type="gramStart"/>
      <w:r w:rsidRPr="002C4D6B">
        <w:rPr>
          <w:rFonts w:ascii="Times New Roman" w:eastAsia="Times New Roman" w:hAnsi="Times New Roman" w:cs="Times New Roman"/>
          <w:b/>
          <w:bCs/>
          <w:color w:val="1C2730"/>
          <w:sz w:val="28"/>
          <w:szCs w:val="28"/>
          <w:lang w:eastAsia="ru-RU"/>
        </w:rPr>
        <w:t>Техн</w:t>
      </w:r>
      <w:proofErr w:type="gramEnd"/>
      <w:r w:rsidRPr="002C4D6B">
        <w:rPr>
          <w:rFonts w:ascii="Times New Roman" w:eastAsia="Times New Roman" w:hAnsi="Times New Roman" w:cs="Times New Roman"/>
          <w:b/>
          <w:bCs/>
          <w:color w:val="1C2730"/>
          <w:sz w:val="28"/>
          <w:szCs w:val="28"/>
          <w:lang w:eastAsia="ru-RU"/>
        </w:rPr>
        <w:t>ічні</w:t>
      </w:r>
      <w:proofErr w:type="spellEnd"/>
      <w:r w:rsidRPr="002C4D6B">
        <w:rPr>
          <w:rFonts w:ascii="Times New Roman" w:eastAsia="Times New Roman" w:hAnsi="Times New Roman" w:cs="Times New Roman"/>
          <w:b/>
          <w:bCs/>
          <w:color w:val="1C2730"/>
          <w:sz w:val="28"/>
          <w:szCs w:val="28"/>
          <w:lang w:eastAsia="ru-RU"/>
        </w:rPr>
        <w:t xml:space="preserve"> характеристики</w:t>
      </w:r>
    </w:p>
    <w:tbl>
      <w:tblPr>
        <w:tblW w:w="868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6"/>
        <w:gridCol w:w="3969"/>
      </w:tblGrid>
      <w:tr w:rsidR="00C3397E" w:rsidRPr="00C3397E" w:rsidTr="00C3397E">
        <w:tc>
          <w:tcPr>
            <w:tcW w:w="47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numPr>
                <w:ilvl w:val="0"/>
                <w:numId w:val="9"/>
              </w:numPr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цифровий</w:t>
            </w:r>
            <w:proofErr w:type="spellEnd"/>
          </w:p>
          <w:p w:rsidR="00C3397E" w:rsidRPr="00C3397E" w:rsidRDefault="00C3397E" w:rsidP="00C3397E">
            <w:pPr>
              <w:numPr>
                <w:ilvl w:val="0"/>
                <w:numId w:val="9"/>
              </w:numPr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настільний</w:t>
            </w:r>
            <w:proofErr w:type="spellEnd"/>
          </w:p>
        </w:tc>
      </w:tr>
      <w:tr w:rsidR="00C3397E" w:rsidRPr="00C3397E" w:rsidTr="00C3397E">
        <w:tc>
          <w:tcPr>
            <w:tcW w:w="47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Вибі</w:t>
            </w:r>
            <w:proofErr w:type="gram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діапазону</w:t>
            </w:r>
            <w:proofErr w:type="spellEnd"/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numPr>
                <w:ilvl w:val="0"/>
                <w:numId w:val="10"/>
              </w:numPr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автоматичний</w:t>
            </w:r>
            <w:proofErr w:type="spellEnd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вибі</w:t>
            </w:r>
            <w:proofErr w:type="gram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діапазону</w:t>
            </w:r>
            <w:proofErr w:type="spellEnd"/>
          </w:p>
        </w:tc>
      </w:tr>
      <w:tr w:rsidR="00C3397E" w:rsidRPr="00C3397E" w:rsidTr="00C3397E">
        <w:tc>
          <w:tcPr>
            <w:tcW w:w="47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Постійна</w:t>
            </w:r>
            <w:proofErr w:type="spellEnd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напруга</w:t>
            </w:r>
            <w:proofErr w:type="spellEnd"/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numPr>
                <w:ilvl w:val="0"/>
                <w:numId w:val="11"/>
              </w:numPr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до 1000</w:t>
            </w:r>
            <w:proofErr w:type="gram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</w:tr>
      <w:tr w:rsidR="00C3397E" w:rsidRPr="00C3397E" w:rsidTr="00C3397E">
        <w:tc>
          <w:tcPr>
            <w:tcW w:w="47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Змінна</w:t>
            </w:r>
            <w:proofErr w:type="spellEnd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напруга</w:t>
            </w:r>
            <w:proofErr w:type="spellEnd"/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numPr>
                <w:ilvl w:val="0"/>
                <w:numId w:val="12"/>
              </w:numPr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до 750</w:t>
            </w:r>
            <w:proofErr w:type="gram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</w:tr>
      <w:tr w:rsidR="00C3397E" w:rsidRPr="00C3397E" w:rsidTr="00C3397E">
        <w:tc>
          <w:tcPr>
            <w:tcW w:w="47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Ємність</w:t>
            </w:r>
            <w:proofErr w:type="spellEnd"/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numPr>
                <w:ilvl w:val="0"/>
                <w:numId w:val="13"/>
              </w:numPr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до 100 000 мкФ</w:t>
            </w:r>
          </w:p>
        </w:tc>
      </w:tr>
      <w:tr w:rsidR="00C3397E" w:rsidRPr="00C3397E" w:rsidTr="00C3397E">
        <w:tc>
          <w:tcPr>
            <w:tcW w:w="47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Частота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numPr>
                <w:ilvl w:val="0"/>
                <w:numId w:val="14"/>
              </w:numPr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до 1 МГц</w:t>
            </w:r>
          </w:p>
        </w:tc>
      </w:tr>
      <w:tr w:rsidR="00C3397E" w:rsidRPr="00C3397E" w:rsidTr="00C3397E">
        <w:tc>
          <w:tcPr>
            <w:tcW w:w="47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Постійний</w:t>
            </w:r>
            <w:proofErr w:type="spellEnd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струм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numPr>
                <w:ilvl w:val="0"/>
                <w:numId w:val="15"/>
              </w:numPr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до 10</w:t>
            </w:r>
            <w:proofErr w:type="gram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C3397E" w:rsidRPr="00C3397E" w:rsidTr="00C3397E">
        <w:tc>
          <w:tcPr>
            <w:tcW w:w="47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Змінний</w:t>
            </w:r>
            <w:proofErr w:type="spellEnd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струм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numPr>
                <w:ilvl w:val="0"/>
                <w:numId w:val="16"/>
              </w:numPr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до 10</w:t>
            </w:r>
            <w:proofErr w:type="gram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C3397E" w:rsidRPr="00C3397E" w:rsidTr="00C3397E">
        <w:tc>
          <w:tcPr>
            <w:tcW w:w="47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Індуктивність</w:t>
            </w:r>
            <w:proofErr w:type="spellEnd"/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numPr>
                <w:ilvl w:val="0"/>
                <w:numId w:val="17"/>
              </w:numPr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немає</w:t>
            </w:r>
            <w:proofErr w:type="spellEnd"/>
          </w:p>
        </w:tc>
      </w:tr>
      <w:tr w:rsidR="00C3397E" w:rsidRPr="00C3397E" w:rsidTr="00C3397E">
        <w:tc>
          <w:tcPr>
            <w:tcW w:w="47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Температура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numPr>
                <w:ilvl w:val="0"/>
                <w:numId w:val="18"/>
              </w:numPr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немає</w:t>
            </w:r>
            <w:proofErr w:type="spellEnd"/>
          </w:p>
        </w:tc>
      </w:tr>
      <w:tr w:rsidR="00C3397E" w:rsidRPr="00C3397E" w:rsidTr="00C3397E">
        <w:tc>
          <w:tcPr>
            <w:tcW w:w="47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Потужність</w:t>
            </w:r>
            <w:proofErr w:type="spellEnd"/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numPr>
                <w:ilvl w:val="0"/>
                <w:numId w:val="19"/>
              </w:numPr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немає</w:t>
            </w:r>
            <w:proofErr w:type="spellEnd"/>
          </w:p>
        </w:tc>
      </w:tr>
      <w:tr w:rsidR="00C3397E" w:rsidRPr="00C3397E" w:rsidTr="00C3397E">
        <w:tc>
          <w:tcPr>
            <w:tcW w:w="47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Прогальність</w:t>
            </w:r>
            <w:proofErr w:type="spellEnd"/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numPr>
                <w:ilvl w:val="0"/>
                <w:numId w:val="20"/>
              </w:numPr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є</w:t>
            </w:r>
          </w:p>
        </w:tc>
      </w:tr>
      <w:tr w:rsidR="00C3397E" w:rsidRPr="00C3397E" w:rsidTr="00C3397E">
        <w:tc>
          <w:tcPr>
            <w:tcW w:w="47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True</w:t>
            </w:r>
            <w:proofErr w:type="spellEnd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RMS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numPr>
                <w:ilvl w:val="0"/>
                <w:numId w:val="21"/>
              </w:numPr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є</w:t>
            </w:r>
          </w:p>
        </w:tc>
      </w:tr>
      <w:tr w:rsidR="00C3397E" w:rsidRPr="00C3397E" w:rsidTr="00C3397E">
        <w:tc>
          <w:tcPr>
            <w:tcW w:w="47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ідсвічування</w:t>
            </w:r>
            <w:proofErr w:type="spellEnd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дисплею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numPr>
                <w:ilvl w:val="0"/>
                <w:numId w:val="22"/>
              </w:numPr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є</w:t>
            </w:r>
          </w:p>
        </w:tc>
      </w:tr>
      <w:tr w:rsidR="00C3397E" w:rsidRPr="00C3397E" w:rsidTr="00C3397E">
        <w:tc>
          <w:tcPr>
            <w:tcW w:w="47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П</w:t>
            </w:r>
            <w:proofErr w:type="gramEnd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ідключення</w:t>
            </w:r>
            <w:proofErr w:type="spellEnd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до ПК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numPr>
                <w:ilvl w:val="0"/>
                <w:numId w:val="23"/>
              </w:numPr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USB</w:t>
            </w:r>
          </w:p>
        </w:tc>
      </w:tr>
      <w:tr w:rsidR="00C3397E" w:rsidRPr="00C3397E" w:rsidTr="00C3397E">
        <w:tc>
          <w:tcPr>
            <w:tcW w:w="47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Тестування</w:t>
            </w:r>
            <w:proofErr w:type="spellEnd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діоді</w:t>
            </w:r>
            <w:proofErr w:type="gram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numPr>
                <w:ilvl w:val="0"/>
                <w:numId w:val="24"/>
              </w:numPr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немає</w:t>
            </w:r>
            <w:proofErr w:type="spellEnd"/>
          </w:p>
        </w:tc>
      </w:tr>
      <w:tr w:rsidR="00C3397E" w:rsidRPr="00C3397E" w:rsidTr="00C3397E">
        <w:tc>
          <w:tcPr>
            <w:tcW w:w="47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Аналогова</w:t>
            </w:r>
            <w:proofErr w:type="spellEnd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гістограма</w:t>
            </w:r>
            <w:proofErr w:type="spellEnd"/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numPr>
                <w:ilvl w:val="0"/>
                <w:numId w:val="25"/>
              </w:numPr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є</w:t>
            </w:r>
          </w:p>
        </w:tc>
      </w:tr>
      <w:tr w:rsidR="00C3397E" w:rsidRPr="00C3397E" w:rsidTr="00C3397E">
        <w:tc>
          <w:tcPr>
            <w:tcW w:w="47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Тест </w:t>
            </w: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транзисторі</w:t>
            </w:r>
            <w:proofErr w:type="gram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numPr>
                <w:ilvl w:val="0"/>
                <w:numId w:val="26"/>
              </w:numPr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є</w:t>
            </w:r>
          </w:p>
        </w:tc>
      </w:tr>
      <w:tr w:rsidR="00C3397E" w:rsidRPr="00C3397E" w:rsidTr="00C3397E">
        <w:tc>
          <w:tcPr>
            <w:tcW w:w="47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Перевірка</w:t>
            </w:r>
            <w:proofErr w:type="spellEnd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пров</w:t>
            </w:r>
            <w:proofErr w:type="gramEnd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ідності</w:t>
            </w:r>
            <w:proofErr w:type="spellEnd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електричних</w:t>
            </w:r>
            <w:proofErr w:type="spellEnd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кіл</w:t>
            </w:r>
            <w:proofErr w:type="spellEnd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зі</w:t>
            </w:r>
            <w:proofErr w:type="spellEnd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звуковою </w:t>
            </w: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індикацією</w:t>
            </w:r>
            <w:proofErr w:type="spellEnd"/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numPr>
                <w:ilvl w:val="0"/>
                <w:numId w:val="27"/>
              </w:numPr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є</w:t>
            </w:r>
          </w:p>
        </w:tc>
      </w:tr>
      <w:tr w:rsidR="00C3397E" w:rsidRPr="00C3397E" w:rsidTr="00C3397E">
        <w:tc>
          <w:tcPr>
            <w:tcW w:w="47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Опі</w:t>
            </w:r>
            <w:proofErr w:type="gram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numPr>
                <w:ilvl w:val="0"/>
                <w:numId w:val="28"/>
              </w:numPr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до 100 МОм</w:t>
            </w:r>
          </w:p>
        </w:tc>
      </w:tr>
      <w:tr w:rsidR="00C3397E" w:rsidRPr="00C3397E" w:rsidTr="00C3397E">
        <w:tc>
          <w:tcPr>
            <w:tcW w:w="47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Розрядність</w:t>
            </w:r>
            <w:proofErr w:type="spellEnd"/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numPr>
                <w:ilvl w:val="0"/>
                <w:numId w:val="29"/>
              </w:numPr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2 200 000</w:t>
            </w:r>
          </w:p>
        </w:tc>
      </w:tr>
      <w:tr w:rsidR="00C3397E" w:rsidRPr="00C3397E" w:rsidTr="00C3397E">
        <w:tc>
          <w:tcPr>
            <w:tcW w:w="47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NCV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numPr>
                <w:ilvl w:val="0"/>
                <w:numId w:val="30"/>
              </w:numPr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н</w:t>
            </w:r>
            <w:proofErr w:type="gramEnd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і</w:t>
            </w:r>
            <w:proofErr w:type="spellEnd"/>
          </w:p>
        </w:tc>
      </w:tr>
      <w:tr w:rsidR="00C3397E" w:rsidRPr="00C3397E" w:rsidTr="00C3397E">
        <w:tc>
          <w:tcPr>
            <w:tcW w:w="47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Тестування</w:t>
            </w:r>
            <w:proofErr w:type="spellEnd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батарей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3397E" w:rsidRPr="00C3397E" w:rsidRDefault="00C3397E" w:rsidP="00C3397E">
            <w:pPr>
              <w:numPr>
                <w:ilvl w:val="0"/>
                <w:numId w:val="31"/>
              </w:numPr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н</w:t>
            </w:r>
            <w:proofErr w:type="gramEnd"/>
            <w:r w:rsidRPr="00C3397E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і</w:t>
            </w:r>
            <w:proofErr w:type="spellEnd"/>
          </w:p>
        </w:tc>
      </w:tr>
      <w:tr w:rsidR="00D551E0" w:rsidRPr="00C3397E" w:rsidTr="00C3397E">
        <w:tc>
          <w:tcPr>
            <w:tcW w:w="47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</w:tcPr>
          <w:p w:rsidR="00D551E0" w:rsidRPr="00D551E0" w:rsidRDefault="00D551E0" w:rsidP="00C3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val="uk-UA" w:eastAsia="ru-RU"/>
              </w:rPr>
              <w:t>Гарантія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</w:tcPr>
          <w:p w:rsidR="00D551E0" w:rsidRPr="00C3397E" w:rsidRDefault="00D551E0" w:rsidP="00C3397E">
            <w:pPr>
              <w:numPr>
                <w:ilvl w:val="0"/>
                <w:numId w:val="31"/>
              </w:numPr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val="uk-UA" w:eastAsia="ru-RU"/>
              </w:rPr>
              <w:t>12 місяців</w:t>
            </w:r>
          </w:p>
        </w:tc>
      </w:tr>
    </w:tbl>
    <w:p w:rsidR="00FF58AF" w:rsidRDefault="00FF58AF" w:rsidP="009B1E9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1E94" w:rsidRPr="00007EF6" w:rsidRDefault="00C3397E" w:rsidP="00465CBA">
      <w:pPr>
        <w:ind w:hanging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ифровий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ультимет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465CBA" w:rsidRPr="00007EF6">
        <w:rPr>
          <w:rFonts w:ascii="Times New Roman" w:hAnsi="Times New Roman" w:cs="Times New Roman"/>
          <w:sz w:val="28"/>
          <w:szCs w:val="28"/>
          <w:lang w:val="uk-UA"/>
        </w:rPr>
        <w:t>повинен мати наступні опції:</w:t>
      </w:r>
    </w:p>
    <w:p w:rsidR="00C3397E" w:rsidRPr="0037376D" w:rsidRDefault="00C3397E" w:rsidP="00C3397E">
      <w:pPr>
        <w:pStyle w:val="2"/>
        <w:shd w:val="clear" w:color="auto" w:fill="FFFFFF"/>
        <w:spacing w:before="750" w:after="450"/>
        <w:rPr>
          <w:rFonts w:ascii="Times New Roman" w:eastAsia="Times New Roman" w:hAnsi="Times New Roman" w:cs="Times New Roman"/>
          <w:color w:val="1C2730"/>
          <w:sz w:val="27"/>
          <w:szCs w:val="27"/>
          <w:lang w:val="uk-UA" w:eastAsia="ru-RU"/>
        </w:rPr>
      </w:pPr>
      <w:proofErr w:type="spellStart"/>
      <w:r w:rsidRPr="0037376D">
        <w:rPr>
          <w:rFonts w:ascii="Times New Roman" w:eastAsia="Times New Roman" w:hAnsi="Times New Roman" w:cs="Times New Roman"/>
          <w:color w:val="1C2730"/>
          <w:sz w:val="27"/>
          <w:szCs w:val="27"/>
          <w:lang w:eastAsia="ru-RU"/>
        </w:rPr>
        <w:t>Функції</w:t>
      </w:r>
      <w:proofErr w:type="spellEnd"/>
      <w:r w:rsidRPr="0037376D">
        <w:rPr>
          <w:rFonts w:ascii="Times New Roman" w:eastAsia="Times New Roman" w:hAnsi="Times New Roman" w:cs="Times New Roman"/>
          <w:color w:val="1C2730"/>
          <w:sz w:val="27"/>
          <w:szCs w:val="27"/>
          <w:lang w:eastAsia="ru-RU"/>
        </w:rPr>
        <w:t xml:space="preserve"> </w:t>
      </w:r>
      <w:proofErr w:type="spellStart"/>
      <w:r w:rsidRPr="0037376D">
        <w:rPr>
          <w:rFonts w:ascii="Times New Roman" w:eastAsia="Times New Roman" w:hAnsi="Times New Roman" w:cs="Times New Roman"/>
          <w:color w:val="1C2730"/>
          <w:sz w:val="27"/>
          <w:szCs w:val="27"/>
          <w:lang w:eastAsia="ru-RU"/>
        </w:rPr>
        <w:t>вимірювань</w:t>
      </w:r>
      <w:proofErr w:type="spellEnd"/>
      <w:r w:rsidRPr="0037376D">
        <w:rPr>
          <w:rFonts w:ascii="Times New Roman" w:eastAsia="Times New Roman" w:hAnsi="Times New Roman" w:cs="Times New Roman"/>
          <w:color w:val="1C2730"/>
          <w:sz w:val="27"/>
          <w:szCs w:val="27"/>
          <w:lang w:val="uk-UA" w:eastAsia="ru-RU"/>
        </w:rPr>
        <w:t>:</w:t>
      </w:r>
    </w:p>
    <w:p w:rsidR="00C3397E" w:rsidRPr="00C3397E" w:rsidRDefault="00C3397E" w:rsidP="00C3397E">
      <w:pPr>
        <w:numPr>
          <w:ilvl w:val="0"/>
          <w:numId w:val="32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DC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напруга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: 200 мВ ~ 1000</w:t>
      </w:r>
      <w:proofErr w:type="gram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В</w:t>
      </w:r>
      <w:proofErr w:type="gramEnd"/>
    </w:p>
    <w:p w:rsidR="00C3397E" w:rsidRPr="00C3397E" w:rsidRDefault="00C3397E" w:rsidP="00C3397E">
      <w:pPr>
        <w:numPr>
          <w:ilvl w:val="0"/>
          <w:numId w:val="32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DC струм: 200 мкА ~ 10 A</w:t>
      </w:r>
    </w:p>
    <w:p w:rsidR="00C3397E" w:rsidRPr="00C3397E" w:rsidRDefault="00C3397E" w:rsidP="00C3397E">
      <w:pPr>
        <w:numPr>
          <w:ilvl w:val="0"/>
          <w:numId w:val="32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AC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напруга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: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True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-RMS, 200 мВ ~ 750</w:t>
      </w:r>
      <w:proofErr w:type="gram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В</w:t>
      </w:r>
      <w:proofErr w:type="gramEnd"/>
    </w:p>
    <w:p w:rsidR="00C3397E" w:rsidRPr="00C3397E" w:rsidRDefault="00C3397E" w:rsidP="00C3397E">
      <w:pPr>
        <w:numPr>
          <w:ilvl w:val="0"/>
          <w:numId w:val="32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AC струм: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True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-RMS, 200 мкА ~ 10 A</w:t>
      </w:r>
    </w:p>
    <w:p w:rsidR="00C3397E" w:rsidRPr="00C3397E" w:rsidRDefault="00C3397E" w:rsidP="00C3397E">
      <w:pPr>
        <w:numPr>
          <w:ilvl w:val="0"/>
          <w:numId w:val="32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lastRenderedPageBreak/>
        <w:t xml:space="preserve">2/4-провідний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опі</w:t>
      </w:r>
      <w:proofErr w:type="gram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р</w:t>
      </w:r>
      <w:proofErr w:type="spellEnd"/>
      <w:proofErr w:type="gram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: 200 Ом ~ 100 МОм</w:t>
      </w:r>
    </w:p>
    <w:p w:rsidR="00C3397E" w:rsidRPr="00C3397E" w:rsidRDefault="00C3397E" w:rsidP="00C3397E">
      <w:pPr>
        <w:numPr>
          <w:ilvl w:val="0"/>
          <w:numId w:val="32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Ємність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: 2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нФ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~ 100 мФ</w:t>
      </w:r>
    </w:p>
    <w:p w:rsidR="00C3397E" w:rsidRPr="00C3397E" w:rsidRDefault="00C3397E" w:rsidP="00C3397E">
      <w:pPr>
        <w:numPr>
          <w:ilvl w:val="0"/>
          <w:numId w:val="32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Продзвонювання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кола: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діапазон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фіксований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на 2 кОм</w:t>
      </w:r>
    </w:p>
    <w:p w:rsidR="00C3397E" w:rsidRPr="00C3397E" w:rsidRDefault="00C3397E" w:rsidP="00C3397E">
      <w:pPr>
        <w:numPr>
          <w:ilvl w:val="0"/>
          <w:numId w:val="32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Перевірка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діодів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: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налаштовуваний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діапазон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0 ~ 4</w:t>
      </w:r>
      <w:proofErr w:type="gram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В</w:t>
      </w:r>
      <w:proofErr w:type="gramEnd"/>
    </w:p>
    <w:p w:rsidR="00C3397E" w:rsidRPr="00C3397E" w:rsidRDefault="00C3397E" w:rsidP="00C3397E">
      <w:pPr>
        <w:numPr>
          <w:ilvl w:val="0"/>
          <w:numId w:val="32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Вимірювання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частоти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: 3 Гц ~ 1 МГц</w:t>
      </w:r>
    </w:p>
    <w:p w:rsidR="00C3397E" w:rsidRPr="00C3397E" w:rsidRDefault="00C3397E" w:rsidP="00C3397E">
      <w:pPr>
        <w:numPr>
          <w:ilvl w:val="0"/>
          <w:numId w:val="32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Вимірювання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періоду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: 1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мкс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~ 333.33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мс</w:t>
      </w:r>
      <w:proofErr w:type="spellEnd"/>
    </w:p>
    <w:p w:rsidR="00C3397E" w:rsidRPr="00C3397E" w:rsidRDefault="00C3397E" w:rsidP="00C3397E">
      <w:pPr>
        <w:numPr>
          <w:ilvl w:val="0"/>
          <w:numId w:val="32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Температура: </w:t>
      </w:r>
      <w:proofErr w:type="spellStart"/>
      <w:proofErr w:type="gram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п</w:t>
      </w:r>
      <w:proofErr w:type="gram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ідтримує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термопару і сенсор RTD</w:t>
      </w:r>
    </w:p>
    <w:p w:rsidR="00C3397E" w:rsidRPr="00C3397E" w:rsidRDefault="00C3397E" w:rsidP="00C3397E">
      <w:pPr>
        <w:shd w:val="clear" w:color="auto" w:fill="FFFFFF"/>
        <w:spacing w:before="750" w:after="450" w:line="240" w:lineRule="auto"/>
        <w:outlineLvl w:val="1"/>
        <w:rPr>
          <w:rFonts w:ascii="Times New Roman" w:eastAsia="Times New Roman" w:hAnsi="Times New Roman" w:cs="Times New Roman"/>
          <w:b/>
          <w:bCs/>
          <w:color w:val="1C2730"/>
          <w:sz w:val="27"/>
          <w:szCs w:val="27"/>
          <w:lang w:eastAsia="ru-RU"/>
        </w:rPr>
      </w:pPr>
      <w:proofErr w:type="spellStart"/>
      <w:r w:rsidRPr="00C3397E">
        <w:rPr>
          <w:rFonts w:ascii="Times New Roman" w:eastAsia="Times New Roman" w:hAnsi="Times New Roman" w:cs="Times New Roman"/>
          <w:b/>
          <w:bCs/>
          <w:color w:val="1C2730"/>
          <w:sz w:val="27"/>
          <w:szCs w:val="27"/>
          <w:lang w:eastAsia="ru-RU"/>
        </w:rPr>
        <w:t>Особливості</w:t>
      </w:r>
      <w:proofErr w:type="spellEnd"/>
    </w:p>
    <w:p w:rsidR="00C3397E" w:rsidRPr="00C3397E" w:rsidRDefault="00C3397E" w:rsidP="00C3397E">
      <w:pPr>
        <w:numPr>
          <w:ilvl w:val="0"/>
          <w:numId w:val="3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4.3” TFT РКД, 480*272.</w:t>
      </w:r>
    </w:p>
    <w:p w:rsidR="00C3397E" w:rsidRPr="00C3397E" w:rsidRDefault="00C3397E" w:rsidP="00C3397E">
      <w:pPr>
        <w:numPr>
          <w:ilvl w:val="0"/>
          <w:numId w:val="3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proofErr w:type="gram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Реальна</w:t>
      </w:r>
      <w:proofErr w:type="gram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роздільна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здатність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6½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розрядів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(макс. 2 200 000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відліків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).</w:t>
      </w:r>
    </w:p>
    <w:p w:rsidR="00C3397E" w:rsidRPr="00C3397E" w:rsidRDefault="00C3397E" w:rsidP="00C3397E">
      <w:pPr>
        <w:numPr>
          <w:ilvl w:val="0"/>
          <w:numId w:val="3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1 ГБ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флеш-пам'яті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NAND-типу,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зберігання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файлів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конфігурації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і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даних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.</w:t>
      </w:r>
    </w:p>
    <w:p w:rsidR="00C3397E" w:rsidRPr="00C3397E" w:rsidRDefault="00C3397E" w:rsidP="00C3397E">
      <w:pPr>
        <w:numPr>
          <w:ilvl w:val="0"/>
          <w:numId w:val="3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Вимірювання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AC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напруги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і AC струму в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True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-RMS.</w:t>
      </w:r>
    </w:p>
    <w:p w:rsidR="00C3397E" w:rsidRPr="00C3397E" w:rsidRDefault="00C3397E" w:rsidP="00C3397E">
      <w:pPr>
        <w:numPr>
          <w:ilvl w:val="0"/>
          <w:numId w:val="3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proofErr w:type="spellStart"/>
      <w:proofErr w:type="gram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П</w:t>
      </w:r>
      <w:proofErr w:type="gram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ідтримка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подвійного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дисплея.</w:t>
      </w:r>
    </w:p>
    <w:p w:rsidR="00C3397E" w:rsidRPr="00C3397E" w:rsidRDefault="00C3397E" w:rsidP="00C3397E">
      <w:pPr>
        <w:numPr>
          <w:ilvl w:val="0"/>
          <w:numId w:val="3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Менеджер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файлів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(</w:t>
      </w:r>
      <w:proofErr w:type="spellStart"/>
      <w:proofErr w:type="gram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п</w:t>
      </w:r>
      <w:proofErr w:type="gram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ідтримка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диска U і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локальної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пам'яті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).</w:t>
      </w:r>
    </w:p>
    <w:p w:rsidR="00C3397E" w:rsidRPr="00C3397E" w:rsidRDefault="00C3397E" w:rsidP="00C3397E">
      <w:pPr>
        <w:numPr>
          <w:ilvl w:val="0"/>
          <w:numId w:val="3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Вбудована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компенсація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холодного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кінця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.</w:t>
      </w:r>
    </w:p>
    <w:p w:rsidR="00C3397E" w:rsidRPr="00C3397E" w:rsidRDefault="00C3397E" w:rsidP="00C3397E">
      <w:pPr>
        <w:numPr>
          <w:ilvl w:val="0"/>
          <w:numId w:val="3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Зручне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і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просте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ПЗ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EasyDMM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</w:t>
      </w:r>
      <w:proofErr w:type="gram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для</w:t>
      </w:r>
      <w:proofErr w:type="gram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контролю за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вимірюваннями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.</w:t>
      </w:r>
    </w:p>
    <w:p w:rsidR="00C3397E" w:rsidRPr="00C3397E" w:rsidRDefault="00C3397E" w:rsidP="00C3397E">
      <w:pPr>
        <w:numPr>
          <w:ilvl w:val="0"/>
          <w:numId w:val="3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Стандартні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інтерфейси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: USB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Device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, USB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Host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, LAN.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Опціонально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: GPIB і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Scanner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Card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.</w:t>
      </w:r>
    </w:p>
    <w:p w:rsidR="00C3397E" w:rsidRPr="00C3397E" w:rsidRDefault="00C3397E" w:rsidP="00C3397E">
      <w:pPr>
        <w:numPr>
          <w:ilvl w:val="0"/>
          <w:numId w:val="3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Вбудована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д</w:t>
      </w:r>
      <w:r w:rsidRPr="0037376D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овідкова</w:t>
      </w:r>
      <w:proofErr w:type="spellEnd"/>
      <w:r w:rsidRPr="0037376D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система </w:t>
      </w:r>
    </w:p>
    <w:p w:rsidR="00C3397E" w:rsidRPr="00C3397E" w:rsidRDefault="00C3397E" w:rsidP="00C3397E">
      <w:pPr>
        <w:numPr>
          <w:ilvl w:val="0"/>
          <w:numId w:val="3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</w:pPr>
      <w:proofErr w:type="spellStart"/>
      <w:proofErr w:type="gram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П</w:t>
      </w:r>
      <w:proofErr w:type="gram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ідтримка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віддаленого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керування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командами і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сумісність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з командами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інших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 xml:space="preserve"> </w:t>
      </w:r>
      <w:proofErr w:type="spellStart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мультиметрів</w:t>
      </w:r>
      <w:proofErr w:type="spellEnd"/>
      <w:r w:rsidRPr="00C3397E">
        <w:rPr>
          <w:rFonts w:ascii="Times New Roman" w:eastAsia="Times New Roman" w:hAnsi="Times New Roman" w:cs="Times New Roman"/>
          <w:color w:val="1C2730"/>
          <w:sz w:val="24"/>
          <w:szCs w:val="24"/>
          <w:lang w:eastAsia="ru-RU"/>
        </w:rPr>
        <w:t>.</w:t>
      </w:r>
    </w:p>
    <w:p w:rsidR="000E6A38" w:rsidRDefault="000E6A38" w:rsidP="000E6A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уточнення технічних характеристик звертатись з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ел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 +380677926183 Сергій Іванович</w:t>
      </w:r>
    </w:p>
    <w:p w:rsidR="009B1E94" w:rsidRPr="00FF58AF" w:rsidRDefault="009B1E94" w:rsidP="00C3397E">
      <w:pPr>
        <w:shd w:val="clear" w:color="auto" w:fill="FFFFFF"/>
        <w:spacing w:before="240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B1E94" w:rsidRPr="00FF58AF" w:rsidSect="00C33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0AC"/>
    <w:multiLevelType w:val="multilevel"/>
    <w:tmpl w:val="CB24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E5A62"/>
    <w:multiLevelType w:val="multilevel"/>
    <w:tmpl w:val="55D8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93DB7"/>
    <w:multiLevelType w:val="multilevel"/>
    <w:tmpl w:val="A43A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1E574D"/>
    <w:multiLevelType w:val="multilevel"/>
    <w:tmpl w:val="DB20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27811"/>
    <w:multiLevelType w:val="multilevel"/>
    <w:tmpl w:val="0D76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B4B55"/>
    <w:multiLevelType w:val="multilevel"/>
    <w:tmpl w:val="9806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13501A"/>
    <w:multiLevelType w:val="multilevel"/>
    <w:tmpl w:val="9644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276246"/>
    <w:multiLevelType w:val="multilevel"/>
    <w:tmpl w:val="C55C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73ECD"/>
    <w:multiLevelType w:val="multilevel"/>
    <w:tmpl w:val="FA78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053B78"/>
    <w:multiLevelType w:val="multilevel"/>
    <w:tmpl w:val="59EE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405D06"/>
    <w:multiLevelType w:val="multilevel"/>
    <w:tmpl w:val="F420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5001E6"/>
    <w:multiLevelType w:val="multilevel"/>
    <w:tmpl w:val="E6EE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2664E"/>
    <w:multiLevelType w:val="multilevel"/>
    <w:tmpl w:val="FFC4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B31C1C"/>
    <w:multiLevelType w:val="multilevel"/>
    <w:tmpl w:val="3C6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613328"/>
    <w:multiLevelType w:val="multilevel"/>
    <w:tmpl w:val="67860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69578BD"/>
    <w:multiLevelType w:val="multilevel"/>
    <w:tmpl w:val="60F0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E81EDB"/>
    <w:multiLevelType w:val="multilevel"/>
    <w:tmpl w:val="F56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7F11C8"/>
    <w:multiLevelType w:val="multilevel"/>
    <w:tmpl w:val="B720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9333F5"/>
    <w:multiLevelType w:val="multilevel"/>
    <w:tmpl w:val="E74A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8F4ABD"/>
    <w:multiLevelType w:val="multilevel"/>
    <w:tmpl w:val="EE94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3E24F6"/>
    <w:multiLevelType w:val="multilevel"/>
    <w:tmpl w:val="5C3C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5A3D81"/>
    <w:multiLevelType w:val="multilevel"/>
    <w:tmpl w:val="571C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5D2047"/>
    <w:multiLevelType w:val="multilevel"/>
    <w:tmpl w:val="E828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7064AE"/>
    <w:multiLevelType w:val="multilevel"/>
    <w:tmpl w:val="50F2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BB68AD"/>
    <w:multiLevelType w:val="multilevel"/>
    <w:tmpl w:val="EAEC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59361C"/>
    <w:multiLevelType w:val="hybridMultilevel"/>
    <w:tmpl w:val="0552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D4F5A"/>
    <w:multiLevelType w:val="hybridMultilevel"/>
    <w:tmpl w:val="0552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27F5B"/>
    <w:multiLevelType w:val="multilevel"/>
    <w:tmpl w:val="1488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B6D15"/>
    <w:multiLevelType w:val="multilevel"/>
    <w:tmpl w:val="39BE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BD13E2"/>
    <w:multiLevelType w:val="multilevel"/>
    <w:tmpl w:val="02E6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7C7349"/>
    <w:multiLevelType w:val="multilevel"/>
    <w:tmpl w:val="32EA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6434B9"/>
    <w:multiLevelType w:val="multilevel"/>
    <w:tmpl w:val="D736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2F6DDA"/>
    <w:multiLevelType w:val="multilevel"/>
    <w:tmpl w:val="4CD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5"/>
  </w:num>
  <w:num w:numId="3">
    <w:abstractNumId w:val="11"/>
  </w:num>
  <w:num w:numId="4">
    <w:abstractNumId w:val="18"/>
  </w:num>
  <w:num w:numId="5">
    <w:abstractNumId w:val="16"/>
  </w:num>
  <w:num w:numId="6">
    <w:abstractNumId w:val="2"/>
  </w:num>
  <w:num w:numId="7">
    <w:abstractNumId w:val="3"/>
  </w:num>
  <w:num w:numId="8">
    <w:abstractNumId w:val="14"/>
  </w:num>
  <w:num w:numId="9">
    <w:abstractNumId w:val="9"/>
  </w:num>
  <w:num w:numId="10">
    <w:abstractNumId w:val="13"/>
  </w:num>
  <w:num w:numId="11">
    <w:abstractNumId w:val="17"/>
  </w:num>
  <w:num w:numId="12">
    <w:abstractNumId w:val="5"/>
  </w:num>
  <w:num w:numId="13">
    <w:abstractNumId w:val="24"/>
  </w:num>
  <w:num w:numId="14">
    <w:abstractNumId w:val="15"/>
  </w:num>
  <w:num w:numId="15">
    <w:abstractNumId w:val="21"/>
  </w:num>
  <w:num w:numId="16">
    <w:abstractNumId w:val="12"/>
  </w:num>
  <w:num w:numId="17">
    <w:abstractNumId w:val="31"/>
  </w:num>
  <w:num w:numId="18">
    <w:abstractNumId w:val="4"/>
  </w:num>
  <w:num w:numId="19">
    <w:abstractNumId w:val="19"/>
  </w:num>
  <w:num w:numId="20">
    <w:abstractNumId w:val="22"/>
  </w:num>
  <w:num w:numId="21">
    <w:abstractNumId w:val="0"/>
  </w:num>
  <w:num w:numId="22">
    <w:abstractNumId w:val="10"/>
  </w:num>
  <w:num w:numId="23">
    <w:abstractNumId w:val="23"/>
  </w:num>
  <w:num w:numId="24">
    <w:abstractNumId w:val="20"/>
  </w:num>
  <w:num w:numId="25">
    <w:abstractNumId w:val="32"/>
  </w:num>
  <w:num w:numId="26">
    <w:abstractNumId w:val="28"/>
  </w:num>
  <w:num w:numId="27">
    <w:abstractNumId w:val="7"/>
  </w:num>
  <w:num w:numId="28">
    <w:abstractNumId w:val="30"/>
  </w:num>
  <w:num w:numId="29">
    <w:abstractNumId w:val="1"/>
  </w:num>
  <w:num w:numId="30">
    <w:abstractNumId w:val="8"/>
  </w:num>
  <w:num w:numId="31">
    <w:abstractNumId w:val="6"/>
  </w:num>
  <w:num w:numId="32">
    <w:abstractNumId w:val="2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60"/>
    <w:rsid w:val="00007EF6"/>
    <w:rsid w:val="0004605D"/>
    <w:rsid w:val="0005567B"/>
    <w:rsid w:val="000E02BC"/>
    <w:rsid w:val="000E6A38"/>
    <w:rsid w:val="002C4D6B"/>
    <w:rsid w:val="0037376D"/>
    <w:rsid w:val="00465CBA"/>
    <w:rsid w:val="008D5360"/>
    <w:rsid w:val="009B1E94"/>
    <w:rsid w:val="00A54216"/>
    <w:rsid w:val="00C3397E"/>
    <w:rsid w:val="00D551E0"/>
    <w:rsid w:val="00E4543E"/>
    <w:rsid w:val="00ED2110"/>
    <w:rsid w:val="00EF5B4C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9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6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339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9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6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339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D355-D676-4C92-A72A-F9B1B657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4-03-07T08:48:00Z</dcterms:created>
  <dcterms:modified xsi:type="dcterms:W3CDTF">2024-04-04T08:00:00Z</dcterms:modified>
</cp:coreProperties>
</file>